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4"/>
        <w:gridCol w:w="6230"/>
      </w:tblGrid>
      <w:tr w:rsidR="00544809" w:rsidRPr="00863272" w:rsidTr="00982EBD">
        <w:trPr>
          <w:cantSplit/>
        </w:trPr>
        <w:tc>
          <w:tcPr>
            <w:tcW w:w="3969" w:type="dxa"/>
            <w:shd w:val="clear" w:color="auto" w:fill="FFFFFF"/>
          </w:tcPr>
          <w:p w:rsidR="00544809" w:rsidRPr="00863272" w:rsidRDefault="00544809" w:rsidP="0012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</w:tcPr>
          <w:p w:rsidR="00544809" w:rsidRPr="00863272" w:rsidRDefault="0023760A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(поставщика</w:t>
            </w:r>
            <w:r w:rsidR="00A6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социальных услуг),</w:t>
            </w:r>
            <w:proofErr w:type="gramEnd"/>
          </w:p>
          <w:p w:rsidR="00544809" w:rsidRPr="00863272" w:rsidRDefault="0023760A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27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863272">
              <w:rPr>
                <w:rFonts w:ascii="Times New Roman" w:hAnsi="Times New Roman" w:cs="Times New Roman"/>
                <w:sz w:val="16"/>
                <w:szCs w:val="16"/>
              </w:rPr>
              <w:t>который</w:t>
            </w:r>
            <w:proofErr w:type="gramEnd"/>
            <w:r w:rsidRPr="00863272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тся</w:t>
            </w:r>
            <w:r w:rsidR="00A636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3272">
              <w:rPr>
                <w:rFonts w:ascii="Times New Roman" w:hAnsi="Times New Roman" w:cs="Times New Roman"/>
                <w:sz w:val="16"/>
                <w:szCs w:val="16"/>
              </w:rPr>
              <w:t>заявление)</w:t>
            </w:r>
          </w:p>
          <w:p w:rsidR="00EB3FAD" w:rsidRPr="00863272" w:rsidRDefault="00EB3FAD" w:rsidP="00EB3FAD">
            <w:pPr>
              <w:pStyle w:val="ConsPlusNonformat"/>
              <w:spacing w:line="276" w:lineRule="auto"/>
              <w:ind w:left="-660" w:firstLine="6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FAD" w:rsidRPr="00863272" w:rsidRDefault="003A5E7C" w:rsidP="00EB3FAD">
            <w:pPr>
              <w:pStyle w:val="ConsPlusNonformat"/>
              <w:spacing w:line="276" w:lineRule="auto"/>
              <w:ind w:left="-660" w:firstLine="6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от _________________________________</w:t>
            </w:r>
            <w:r w:rsidR="0086327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B3FAD" w:rsidRPr="0086327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44809" w:rsidRPr="00863272" w:rsidRDefault="00EB3FAD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86327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3A5E7C" w:rsidRPr="00863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4A31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A6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при наличии) гражданина)</w:t>
            </w:r>
          </w:p>
          <w:p w:rsidR="00544809" w:rsidRPr="00863272" w:rsidRDefault="003D4A31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Категория_________</w:t>
            </w:r>
            <w:r w:rsidR="0086327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EE54E6" w:rsidRPr="008632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632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, __</w:t>
            </w:r>
            <w:r w:rsidR="0086327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014149" w:rsidRPr="0086327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дата рождения                                   (СНИЛС</w:t>
            </w:r>
            <w:proofErr w:type="gramEnd"/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 xml:space="preserve">гражданина)                               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 xml:space="preserve">      гражданина)</w:t>
            </w:r>
            <w:proofErr w:type="gramEnd"/>
          </w:p>
          <w:p w:rsidR="00600AED" w:rsidRPr="00863272" w:rsidRDefault="00D732F0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3A5E7C" w:rsidRPr="008632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3A5E7C" w:rsidRPr="0086327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EE54E6" w:rsidRPr="00863272">
              <w:rPr>
                <w:rFonts w:ascii="Times New Roman" w:hAnsi="Times New Roman" w:cs="Times New Roman"/>
                <w:sz w:val="18"/>
                <w:szCs w:val="18"/>
              </w:rPr>
              <w:t>выдан____</w:t>
            </w:r>
            <w:r w:rsidR="00344197" w:rsidRPr="0086327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3A5E7C" w:rsidRPr="0086327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344197" w:rsidRPr="0086327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44809" w:rsidRPr="00863272" w:rsidRDefault="00EE54E6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600AED"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600AED"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EB3FAD" w:rsidRPr="0086327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A5E7C" w:rsidRPr="00863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реквизиты документа, удостоверяющего личность)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122538" w:rsidRPr="0086327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гражданство, сведения о месте проживания (пребывания)</w:t>
            </w:r>
            <w:proofErr w:type="gramEnd"/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D732F0" w:rsidRPr="0086327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</w:t>
            </w:r>
            <w:r w:rsidR="00122538" w:rsidRPr="00863272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и)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,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 xml:space="preserve">(контактный телефон, </w:t>
            </w:r>
            <w:proofErr w:type="spell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proofErr w:type="gramEnd"/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представителя,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органа, органа местного самоуправления, общественного объединения, представляющих интересы гражданина</w:t>
            </w:r>
            <w:proofErr w:type="gramEnd"/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подтверждающего полномочия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представителя, реквизиты документа, подтверждающего</w:t>
            </w:r>
          </w:p>
          <w:p w:rsidR="00544809" w:rsidRPr="00863272" w:rsidRDefault="003A5E7C" w:rsidP="00EB3F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982EB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544809" w:rsidRPr="00863272" w:rsidRDefault="003A5E7C" w:rsidP="00982E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72">
              <w:rPr>
                <w:rFonts w:ascii="Times New Roman" w:hAnsi="Times New Roman" w:cs="Times New Roman"/>
                <w:sz w:val="18"/>
                <w:szCs w:val="18"/>
              </w:rPr>
      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</w:tc>
      </w:tr>
    </w:tbl>
    <w:p w:rsidR="00544809" w:rsidRPr="00863272" w:rsidRDefault="003A5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Заявление</w:t>
      </w:r>
    </w:p>
    <w:p w:rsidR="00544809" w:rsidRPr="00863272" w:rsidRDefault="003A5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544809" w:rsidRPr="00863272" w:rsidRDefault="00544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</w:t>
      </w:r>
      <w:r w:rsidR="00982EBD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 </w:t>
      </w:r>
      <w:r w:rsidRPr="0086327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82EB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3272">
        <w:rPr>
          <w:rFonts w:ascii="Times New Roman" w:hAnsi="Times New Roman" w:cs="Times New Roman"/>
          <w:sz w:val="24"/>
          <w:szCs w:val="24"/>
        </w:rPr>
        <w:t xml:space="preserve">_________________________, </w:t>
      </w:r>
    </w:p>
    <w:p w:rsidR="00544809" w:rsidRPr="00863272" w:rsidRDefault="003A5E7C" w:rsidP="00982E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3272">
        <w:rPr>
          <w:rFonts w:ascii="Times New Roman" w:hAnsi="Times New Roman" w:cs="Times New Roman"/>
          <w:sz w:val="18"/>
          <w:szCs w:val="18"/>
        </w:rPr>
        <w:t>(указывается форма социального обслуживания)</w:t>
      </w:r>
    </w:p>
    <w:p w:rsidR="00544809" w:rsidRPr="00863272" w:rsidRDefault="00944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О</w:t>
      </w:r>
      <w:r w:rsidR="003A5E7C" w:rsidRPr="00863272">
        <w:rPr>
          <w:rFonts w:ascii="Times New Roman" w:hAnsi="Times New Roman" w:cs="Times New Roman"/>
          <w:sz w:val="24"/>
          <w:szCs w:val="24"/>
        </w:rPr>
        <w:t>казываемые</w:t>
      </w:r>
      <w:r w:rsidR="00982EB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03C63" w:rsidRPr="008632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760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proofErr w:type="gramStart"/>
      <w:r w:rsidR="00503C63" w:rsidRPr="0086327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.</w:t>
      </w:r>
      <w:proofErr w:type="gramEnd"/>
    </w:p>
    <w:p w:rsidR="00544809" w:rsidRPr="00863272" w:rsidRDefault="003A5E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63272">
        <w:rPr>
          <w:rFonts w:ascii="Times New Roman" w:hAnsi="Times New Roman" w:cs="Times New Roman"/>
          <w:sz w:val="18"/>
          <w:szCs w:val="18"/>
        </w:rPr>
        <w:t>(указывается желаемый (желаемые) поставщик (поставщики) социальных услуг)</w:t>
      </w:r>
      <w:proofErr w:type="gramEnd"/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</w:p>
    <w:p w:rsidR="00544809" w:rsidRPr="00863272" w:rsidRDefault="003A5E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63272">
        <w:rPr>
          <w:rFonts w:ascii="Times New Roman" w:hAnsi="Times New Roman" w:cs="Times New Roman"/>
          <w:sz w:val="18"/>
          <w:szCs w:val="18"/>
        </w:rPr>
        <w:t xml:space="preserve"> (отме</w:t>
      </w:r>
      <w:r w:rsidR="00944C2C" w:rsidRPr="00863272">
        <w:rPr>
          <w:rFonts w:ascii="Times New Roman" w:hAnsi="Times New Roman" w:cs="Times New Roman"/>
          <w:sz w:val="18"/>
          <w:szCs w:val="18"/>
        </w:rPr>
        <w:t>тить желаемые социальные услуги и периодичность их предоставления)</w:t>
      </w:r>
    </w:p>
    <w:p w:rsidR="00544809" w:rsidRPr="00863272" w:rsidRDefault="003A5E7C">
      <w:pPr>
        <w:pStyle w:val="ConsPlusNonformat"/>
        <w:jc w:val="center"/>
        <w:rPr>
          <w:rFonts w:ascii="Times New Roman" w:eastAsia="Arial" w:hAnsi="Times New Roman" w:cs="Times New Roman"/>
          <w:b/>
          <w:bCs/>
          <w:sz w:val="21"/>
          <w:szCs w:val="21"/>
          <w:shd w:val="clear" w:color="auto" w:fill="FFFFFF"/>
        </w:rPr>
      </w:pPr>
      <w:r w:rsidRPr="00863272">
        <w:rPr>
          <w:rFonts w:ascii="Times New Roman" w:eastAsia="Arial" w:hAnsi="Times New Roman" w:cs="Times New Roman"/>
          <w:b/>
          <w:bCs/>
          <w:sz w:val="21"/>
          <w:szCs w:val="21"/>
          <w:shd w:val="clear" w:color="auto" w:fill="FFFFFF"/>
        </w:rPr>
        <w:t>I. Социально-бытовые услуги</w:t>
      </w:r>
    </w:p>
    <w:tbl>
      <w:tblPr>
        <w:tblW w:w="10632" w:type="dxa"/>
        <w:tblInd w:w="108" w:type="dxa"/>
        <w:tblLook w:val="0000"/>
      </w:tblPr>
      <w:tblGrid>
        <w:gridCol w:w="426"/>
        <w:gridCol w:w="10206"/>
      </w:tblGrid>
      <w:tr w:rsidR="00917E98" w:rsidRPr="00863272" w:rsidTr="00982EBD">
        <w:trPr>
          <w:cantSplit/>
          <w:trHeight w:val="798"/>
        </w:trPr>
        <w:tc>
          <w:tcPr>
            <w:tcW w:w="426" w:type="dxa"/>
            <w:shd w:val="clear" w:color="auto" w:fill="FFFFFF"/>
          </w:tcPr>
          <w:p w:rsidR="00917E98" w:rsidRPr="00863272" w:rsidRDefault="0075149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5218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– 8 раз в месяц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D0375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омощь в приготовлении пищи –  3 услуги в 7 дней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омощь в приеме пищи (кормление)  -  20 услуг в месяц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Внесение за счет средств получателя социальных услуг платы за жилое помещение и коммунальные услуги, оплата услуг связи за счет средств получателя социальных услуг – 1 услуга в месяц</w:t>
            </w:r>
          </w:p>
        </w:tc>
      </w:tr>
      <w:tr w:rsidR="00917E98" w:rsidRPr="00863272" w:rsidTr="00982EBD">
        <w:trPr>
          <w:cantSplit/>
          <w:trHeight w:val="530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 xml:space="preserve">Топка печи дровами/углем (закладка дров, угля,  разжигание, </w:t>
            </w:r>
            <w:proofErr w:type="spellStart"/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ротопка</w:t>
            </w:r>
            <w:proofErr w:type="spellEnd"/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982E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Доставка воды (подготовка емкости под воду, забор воды из источника централизованного водоснабжения или колодца (скважины), доставка воды получателю со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 xml:space="preserve"> услуг) – 13 услуг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 xml:space="preserve"> (до 0.5, свыше 0,5 км)</w:t>
            </w:r>
          </w:p>
        </w:tc>
      </w:tr>
      <w:tr w:rsidR="00917E98" w:rsidRPr="00863272" w:rsidTr="00982EBD">
        <w:trPr>
          <w:cantSplit/>
          <w:trHeight w:val="429"/>
        </w:trPr>
        <w:tc>
          <w:tcPr>
            <w:tcW w:w="42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Очистка от пыли полов (в том числе — пылесосом) -- 10 услуг в месяц</w:t>
            </w:r>
          </w:p>
        </w:tc>
      </w:tr>
      <w:tr w:rsidR="00917E98" w:rsidRPr="00863272" w:rsidTr="00982EBD">
        <w:trPr>
          <w:cantSplit/>
          <w:trHeight w:val="429"/>
        </w:trPr>
        <w:tc>
          <w:tcPr>
            <w:tcW w:w="42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Очистка от пыли мебели – 2 услуги в месяц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Вынос  мусора  - 8 услуг в месяц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Вынос нечистот – 8 услуг в месяц</w:t>
            </w:r>
          </w:p>
        </w:tc>
      </w:tr>
      <w:tr w:rsidR="00917E98" w:rsidRPr="00863272" w:rsidTr="00982EBD">
        <w:trPr>
          <w:cantSplit/>
          <w:trHeight w:val="483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Влажная уборка жилого помещения  - 4 раза в месяц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Купание в благоустроенном секторе – 1 раз в 10 дней</w:t>
            </w:r>
          </w:p>
        </w:tc>
      </w:tr>
      <w:tr w:rsidR="00917E98" w:rsidRPr="00863272" w:rsidTr="00982EBD">
        <w:trPr>
          <w:cantSplit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Купание в не благоустроенном секторе – 1 раз в 10 дней</w:t>
            </w:r>
          </w:p>
        </w:tc>
      </w:tr>
      <w:tr w:rsidR="00917E98" w:rsidRPr="00863272" w:rsidTr="00982EBD">
        <w:trPr>
          <w:cantSplit/>
          <w:trHeight w:val="449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Обтирание, обмывание (частичная санитарно-гигиеническая обработка тяжелобольных) – 20 раз в месяц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Мытье головы – 1 раз в 7 дней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Стрижка ногтей – 1 раз в месяц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ричесывание – 20 раз в месяц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Смена постельного белья – 1 раз в 7 дней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Смена нательного белья – 1 раз в 7 дней</w:t>
            </w:r>
          </w:p>
        </w:tc>
      </w:tr>
      <w:tr w:rsidR="00917E98" w:rsidRPr="00863272" w:rsidTr="00982EBD">
        <w:trPr>
          <w:cantSplit/>
          <w:trHeight w:val="255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8632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Смена абсорбирующего белья – 20 раз в месяц</w:t>
            </w:r>
          </w:p>
        </w:tc>
      </w:tr>
      <w:tr w:rsidR="00917E98" w:rsidRPr="00863272" w:rsidTr="00917E98">
        <w:trPr>
          <w:cantSplit/>
          <w:trHeight w:val="270"/>
        </w:trPr>
        <w:tc>
          <w:tcPr>
            <w:tcW w:w="42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Вынос судна – 20 раз в месяц</w:t>
            </w:r>
          </w:p>
        </w:tc>
      </w:tr>
      <w:tr w:rsidR="00917E98" w:rsidRPr="00863272" w:rsidTr="00FC0165">
        <w:trPr>
          <w:cantSplit/>
          <w:trHeight w:val="270"/>
        </w:trPr>
        <w:tc>
          <w:tcPr>
            <w:tcW w:w="426" w:type="dxa"/>
            <w:shd w:val="clear" w:color="auto" w:fill="FFFFFF"/>
          </w:tcPr>
          <w:p w:rsidR="00917E98" w:rsidRPr="00863272" w:rsidRDefault="00917E98" w:rsidP="005C0DD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863272" w:rsidRDefault="00917E98" w:rsidP="00982E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Снятие показаний измерительных приборов учета  – 1 раз в месяц</w:t>
            </w:r>
          </w:p>
        </w:tc>
      </w:tr>
      <w:tr w:rsidR="00917E98" w:rsidRPr="00FC0165" w:rsidTr="00FC0165">
        <w:trPr>
          <w:cantSplit/>
          <w:trHeight w:val="851"/>
        </w:trPr>
        <w:tc>
          <w:tcPr>
            <w:tcW w:w="426" w:type="dxa"/>
            <w:shd w:val="clear" w:color="auto" w:fill="FFFFFF"/>
          </w:tcPr>
          <w:p w:rsidR="00917E98" w:rsidRPr="00FC0165" w:rsidRDefault="00917E98" w:rsidP="00917E98">
            <w:pPr>
              <w:pStyle w:val="af"/>
              <w:rPr>
                <w:sz w:val="21"/>
                <w:szCs w:val="21"/>
              </w:rPr>
            </w:pPr>
          </w:p>
          <w:p w:rsidR="00FC0165" w:rsidRDefault="00917E98" w:rsidP="00917E98">
            <w:pPr>
              <w:pStyle w:val="af"/>
              <w:rPr>
                <w:sz w:val="21"/>
                <w:szCs w:val="21"/>
              </w:rPr>
            </w:pPr>
            <w:r w:rsidRPr="00FC0165">
              <w:rPr>
                <w:sz w:val="21"/>
                <w:szCs w:val="21"/>
              </w:rPr>
              <w:t>□</w:t>
            </w:r>
          </w:p>
          <w:p w:rsidR="00FC0165" w:rsidRDefault="00FC0165" w:rsidP="00917E98">
            <w:pPr>
              <w:pStyle w:val="af"/>
              <w:rPr>
                <w:sz w:val="21"/>
                <w:szCs w:val="21"/>
              </w:rPr>
            </w:pPr>
          </w:p>
          <w:p w:rsidR="00FC0165" w:rsidRDefault="00FC0165" w:rsidP="00917E98">
            <w:pPr>
              <w:pStyle w:val="a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016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  <w:p w:rsidR="00917E98" w:rsidRPr="00FC0165" w:rsidRDefault="00FC0165" w:rsidP="00917E98">
            <w:pPr>
              <w:pStyle w:val="af"/>
              <w:rPr>
                <w:sz w:val="21"/>
                <w:szCs w:val="21"/>
              </w:rPr>
            </w:pPr>
            <w:r w:rsidRPr="00FC016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206" w:type="dxa"/>
            <w:shd w:val="clear" w:color="auto" w:fill="FFFFFF"/>
          </w:tcPr>
          <w:p w:rsidR="00917E98" w:rsidRPr="00FC0165" w:rsidRDefault="00917E98" w:rsidP="00FF2CBA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016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I</w:t>
            </w:r>
            <w:r w:rsidRPr="00FC0165">
              <w:rPr>
                <w:rFonts w:ascii="Times New Roman" w:hAnsi="Times New Roman" w:cs="Times New Roman"/>
                <w:b/>
                <w:sz w:val="21"/>
                <w:szCs w:val="21"/>
              </w:rPr>
              <w:t>. Социально-медицинские услуги</w:t>
            </w:r>
          </w:p>
          <w:p w:rsidR="00917E98" w:rsidRPr="00FC0165" w:rsidRDefault="00917E98" w:rsidP="00FC0165">
            <w:pPr>
              <w:pStyle w:val="af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в целях выявления отклонений в состоянии их здоровья – 13 раз в месяц</w:t>
            </w:r>
          </w:p>
          <w:p w:rsidR="00FC0165" w:rsidRPr="00FC0165" w:rsidRDefault="00FC0165" w:rsidP="00FC0165">
            <w:pPr>
              <w:pStyle w:val="af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Закапывание капель – по назначению врача</w:t>
            </w:r>
          </w:p>
          <w:p w:rsidR="00FC0165" w:rsidRPr="00FC0165" w:rsidRDefault="00FC0165" w:rsidP="00FC0165">
            <w:pPr>
              <w:pStyle w:val="af"/>
            </w:pPr>
            <w:r w:rsidRPr="00FC0165">
              <w:rPr>
                <w:rFonts w:ascii="Times New Roman" w:hAnsi="Times New Roman" w:cs="Times New Roman"/>
                <w:sz w:val="21"/>
                <w:szCs w:val="21"/>
              </w:rPr>
              <w:t>Вызов врача – по мере необходимости</w:t>
            </w:r>
          </w:p>
        </w:tc>
      </w:tr>
      <w:tr w:rsidR="00917E98" w:rsidRPr="00FC0165" w:rsidTr="00FC0165">
        <w:trPr>
          <w:cantSplit/>
          <w:trHeight w:val="270"/>
        </w:trPr>
        <w:tc>
          <w:tcPr>
            <w:tcW w:w="426" w:type="dxa"/>
            <w:shd w:val="clear" w:color="auto" w:fill="FFFFFF"/>
          </w:tcPr>
          <w:p w:rsidR="00917E98" w:rsidRPr="00FC0165" w:rsidRDefault="00917E98" w:rsidP="00733E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6" w:type="dxa"/>
            <w:shd w:val="clear" w:color="auto" w:fill="FFFFFF"/>
          </w:tcPr>
          <w:p w:rsidR="00917E98" w:rsidRPr="00FC0165" w:rsidRDefault="00917E98" w:rsidP="00917E98">
            <w:pPr>
              <w:pStyle w:val="ad"/>
              <w:ind w:left="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FC0165">
              <w:rPr>
                <w:rFonts w:ascii="Times New Roman" w:hAnsi="Times New Roman"/>
                <w:b/>
                <w:sz w:val="21"/>
                <w:szCs w:val="21"/>
              </w:rPr>
              <w:t>Нуждаюсь в социальном сопровождении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702"/>
            </w:tblGrid>
            <w:tr w:rsidR="00917E98" w:rsidRPr="00FC0165" w:rsidTr="005048FA">
              <w:trPr>
                <w:trHeight w:val="172"/>
              </w:trPr>
              <w:tc>
                <w:tcPr>
                  <w:tcW w:w="8702" w:type="dxa"/>
                </w:tcPr>
                <w:p w:rsidR="00917E98" w:rsidRPr="00FC0165" w:rsidRDefault="00917E98" w:rsidP="005048FA">
                  <w:pPr>
                    <w:pStyle w:val="ad"/>
                    <w:numPr>
                      <w:ilvl w:val="0"/>
                      <w:numId w:val="1"/>
                    </w:numPr>
                    <w:ind w:left="227" w:hanging="227"/>
                    <w:jc w:val="left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FC0165">
                    <w:rPr>
                      <w:rFonts w:ascii="Times New Roman" w:hAnsi="Times New Roman"/>
                      <w:sz w:val="21"/>
                      <w:szCs w:val="21"/>
                    </w:rPr>
                    <w:t>медицинская помощь;</w:t>
                  </w:r>
                </w:p>
              </w:tc>
            </w:tr>
            <w:tr w:rsidR="00917E98" w:rsidRPr="00FC0165" w:rsidTr="005048FA">
              <w:tc>
                <w:tcPr>
                  <w:tcW w:w="8702" w:type="dxa"/>
                </w:tcPr>
                <w:p w:rsidR="00917E98" w:rsidRPr="00FC0165" w:rsidRDefault="00917E98" w:rsidP="005048FA">
                  <w:pPr>
                    <w:pStyle w:val="ad"/>
                    <w:numPr>
                      <w:ilvl w:val="0"/>
                      <w:numId w:val="1"/>
                    </w:numPr>
                    <w:ind w:left="227" w:hanging="227"/>
                    <w:jc w:val="left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FC0165">
                    <w:rPr>
                      <w:rFonts w:ascii="Times New Roman" w:hAnsi="Times New Roman"/>
                      <w:sz w:val="21"/>
                      <w:szCs w:val="21"/>
                    </w:rPr>
                    <w:t>психологическая помощь;</w:t>
                  </w:r>
                </w:p>
              </w:tc>
            </w:tr>
            <w:tr w:rsidR="00917E98" w:rsidRPr="00FC0165" w:rsidTr="005048FA">
              <w:tc>
                <w:tcPr>
                  <w:tcW w:w="8702" w:type="dxa"/>
                </w:tcPr>
                <w:p w:rsidR="00917E98" w:rsidRPr="00FC0165" w:rsidRDefault="00917E98" w:rsidP="005048FA">
                  <w:pPr>
                    <w:pStyle w:val="ad"/>
                    <w:numPr>
                      <w:ilvl w:val="0"/>
                      <w:numId w:val="1"/>
                    </w:numPr>
                    <w:ind w:left="227" w:hanging="227"/>
                    <w:jc w:val="left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FC0165">
                    <w:rPr>
                      <w:rFonts w:ascii="Times New Roman" w:hAnsi="Times New Roman"/>
                      <w:sz w:val="21"/>
                      <w:szCs w:val="21"/>
                    </w:rPr>
                    <w:t>педагогическая помощь</w:t>
                  </w:r>
                </w:p>
              </w:tc>
            </w:tr>
            <w:tr w:rsidR="00917E98" w:rsidRPr="00FC0165" w:rsidTr="005048FA">
              <w:tc>
                <w:tcPr>
                  <w:tcW w:w="8702" w:type="dxa"/>
                </w:tcPr>
                <w:p w:rsidR="00917E98" w:rsidRPr="00FC0165" w:rsidRDefault="00917E98" w:rsidP="005048FA">
                  <w:pPr>
                    <w:pStyle w:val="ad"/>
                    <w:numPr>
                      <w:ilvl w:val="0"/>
                      <w:numId w:val="1"/>
                    </w:numPr>
                    <w:ind w:left="227" w:hanging="227"/>
                    <w:jc w:val="left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FC0165">
                    <w:rPr>
                      <w:rFonts w:ascii="Times New Roman" w:hAnsi="Times New Roman"/>
                      <w:sz w:val="21"/>
                      <w:szCs w:val="21"/>
                    </w:rPr>
                    <w:t>юридическая помощь;</w:t>
                  </w:r>
                </w:p>
              </w:tc>
            </w:tr>
            <w:tr w:rsidR="00917E98" w:rsidRPr="00FC0165" w:rsidTr="005048FA">
              <w:tc>
                <w:tcPr>
                  <w:tcW w:w="8702" w:type="dxa"/>
                </w:tcPr>
                <w:p w:rsidR="00917E98" w:rsidRPr="00FC0165" w:rsidRDefault="00917E98" w:rsidP="005048FA">
                  <w:pPr>
                    <w:pStyle w:val="ad"/>
                    <w:numPr>
                      <w:ilvl w:val="0"/>
                      <w:numId w:val="1"/>
                    </w:numPr>
                    <w:ind w:left="227" w:hanging="227"/>
                    <w:jc w:val="left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FC0165">
                    <w:rPr>
                      <w:rFonts w:ascii="Times New Roman" w:hAnsi="Times New Roman"/>
                      <w:sz w:val="21"/>
                      <w:szCs w:val="21"/>
                    </w:rPr>
                    <w:t>социальная помощь;</w:t>
                  </w:r>
                </w:p>
              </w:tc>
            </w:tr>
          </w:tbl>
          <w:p w:rsidR="00917E98" w:rsidRPr="00FC0165" w:rsidRDefault="00917E98" w:rsidP="00FF2CBA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982EBD" w:rsidRDefault="003A5E7C" w:rsidP="00112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В предоставлении социальных услуг нуждаюсь по следующим обстоятельствам:  _____________________________________________________</w:t>
      </w:r>
      <w:r w:rsidR="00FF2CBA">
        <w:rPr>
          <w:rFonts w:ascii="Times New Roman" w:hAnsi="Times New Roman" w:cs="Times New Roman"/>
          <w:sz w:val="24"/>
          <w:szCs w:val="24"/>
        </w:rPr>
        <w:t>_________________</w:t>
      </w:r>
      <w:r w:rsidRPr="00863272">
        <w:rPr>
          <w:rFonts w:ascii="Times New Roman" w:hAnsi="Times New Roman" w:cs="Times New Roman"/>
          <w:sz w:val="24"/>
          <w:szCs w:val="24"/>
        </w:rPr>
        <w:t>_________________</w:t>
      </w:r>
      <w:r w:rsidR="00982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09" w:rsidRPr="00863272" w:rsidRDefault="003A5E7C" w:rsidP="00FF2CBA">
      <w:pPr>
        <w:pStyle w:val="ConsPlusNonformat"/>
        <w:jc w:val="center"/>
        <w:rPr>
          <w:rFonts w:ascii="Times New Roman" w:hAnsi="Times New Roman" w:cs="Times New Roman"/>
        </w:rPr>
      </w:pPr>
      <w:r w:rsidRPr="00863272">
        <w:rPr>
          <w:rFonts w:ascii="Times New Roman" w:hAnsi="Times New Roman" w:cs="Times New Roman"/>
        </w:rPr>
        <w:t>(указываются обстоятельства, которые ухудшают или могут ухудшить условия жизнедеятельности гражданина)</w:t>
      </w:r>
    </w:p>
    <w:tbl>
      <w:tblPr>
        <w:tblW w:w="10632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9"/>
        <w:gridCol w:w="10183"/>
      </w:tblGrid>
      <w:tr w:rsidR="00544809" w:rsidRPr="00863272" w:rsidTr="00FC0165">
        <w:trPr>
          <w:cantSplit/>
          <w:trHeight w:val="8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4809" w:rsidRPr="00863272" w:rsidRDefault="003A5E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10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4809" w:rsidRPr="00863272" w:rsidRDefault="003A5E7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3272">
              <w:rPr>
                <w:rFonts w:ascii="Times New Roman" w:hAnsi="Times New Roman" w:cs="Times New Roman"/>
                <w:sz w:val="21"/>
                <w:szCs w:val="21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Условия проживания и состав семьи: _______</w:t>
      </w:r>
      <w:r w:rsidR="00FF2CBA">
        <w:rPr>
          <w:rFonts w:ascii="Times New Roman" w:hAnsi="Times New Roman" w:cs="Times New Roman"/>
          <w:sz w:val="24"/>
          <w:szCs w:val="24"/>
        </w:rPr>
        <w:t>________________</w:t>
      </w:r>
      <w:r w:rsidRPr="008632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4809" w:rsidRPr="00863272" w:rsidRDefault="003A5E7C" w:rsidP="00FF2C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3272">
        <w:rPr>
          <w:rFonts w:ascii="Times New Roman" w:hAnsi="Times New Roman" w:cs="Times New Roman"/>
          <w:sz w:val="18"/>
          <w:szCs w:val="18"/>
        </w:rPr>
        <w:t>(указываются условия проживания и состав семьи)</w:t>
      </w:r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="00FF2CB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Сведения о доходе, учитываемые  для  расчета величины среднедушевого дохода получател</w:t>
      </w:r>
      <w:proofErr w:type="gramStart"/>
      <w:r w:rsidRPr="008632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63272">
        <w:rPr>
          <w:rFonts w:ascii="Times New Roman" w:hAnsi="Times New Roman" w:cs="Times New Roman"/>
          <w:sz w:val="24"/>
          <w:szCs w:val="24"/>
        </w:rPr>
        <w:t>ей) социальных услуг:_________________________________________________________.</w:t>
      </w:r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44809" w:rsidRPr="00863272" w:rsidRDefault="003A5E7C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 о себе в соответствии со </w:t>
      </w:r>
      <w:r w:rsidRPr="00863272">
        <w:rPr>
          <w:rFonts w:ascii="Times New Roman" w:hAnsi="Times New Roman" w:cs="Times New Roman"/>
          <w:color w:val="000000"/>
          <w:sz w:val="24"/>
          <w:szCs w:val="24"/>
        </w:rPr>
        <w:t xml:space="preserve">статьей 9 Федерального закона от 27 июля 2006 г. N 152-ФЗ "О персональных данных" </w:t>
      </w:r>
      <w:r w:rsidRPr="00863272">
        <w:rPr>
          <w:rFonts w:ascii="Times New Roman" w:hAnsi="Times New Roman" w:cs="Times New Roman"/>
          <w:sz w:val="24"/>
          <w:szCs w:val="24"/>
        </w:rPr>
        <w:t>для включения в реестр получателей социальных услуг: _________________________.</w:t>
      </w:r>
    </w:p>
    <w:p w:rsidR="00544809" w:rsidRPr="00863272" w:rsidRDefault="00FF2C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3A5E7C" w:rsidRPr="0086327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A5E7C" w:rsidRPr="00863272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="003A5E7C" w:rsidRPr="00863272">
        <w:rPr>
          <w:rFonts w:ascii="Times New Roman" w:hAnsi="Times New Roman" w:cs="Times New Roman"/>
          <w:sz w:val="18"/>
          <w:szCs w:val="18"/>
        </w:rPr>
        <w:t>/не согласен)</w:t>
      </w:r>
    </w:p>
    <w:p w:rsidR="00544809" w:rsidRPr="00FF2CBA" w:rsidRDefault="005448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44809" w:rsidRPr="00863272" w:rsidRDefault="003A5E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272">
        <w:rPr>
          <w:rFonts w:ascii="Times New Roman" w:hAnsi="Times New Roman" w:cs="Times New Roman"/>
          <w:sz w:val="24"/>
          <w:szCs w:val="24"/>
        </w:rPr>
        <w:t xml:space="preserve">_________________ (__________________)                  "__" </w:t>
      </w:r>
      <w:proofErr w:type="spellStart"/>
      <w:r w:rsidRPr="00863272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86327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863272">
        <w:rPr>
          <w:rFonts w:ascii="Times New Roman" w:hAnsi="Times New Roman" w:cs="Times New Roman"/>
          <w:sz w:val="24"/>
          <w:szCs w:val="24"/>
        </w:rPr>
        <w:t>.</w:t>
      </w:r>
    </w:p>
    <w:p w:rsidR="00544809" w:rsidRPr="00863272" w:rsidRDefault="003A5E7C" w:rsidP="00FF2CBA">
      <w:pPr>
        <w:pStyle w:val="ConsPlusNonformat"/>
        <w:jc w:val="both"/>
        <w:rPr>
          <w:rFonts w:ascii="Times New Roman" w:hAnsi="Times New Roman" w:cs="Times New Roman"/>
        </w:rPr>
      </w:pPr>
      <w:r w:rsidRPr="00863272">
        <w:rPr>
          <w:rFonts w:ascii="Times New Roman" w:hAnsi="Times New Roman" w:cs="Times New Roman"/>
          <w:sz w:val="18"/>
          <w:szCs w:val="18"/>
        </w:rPr>
        <w:t xml:space="preserve">             (подпись)                                   (Ф.И.О.)                                                     дата заполнения заявления</w:t>
      </w:r>
    </w:p>
    <w:sectPr w:rsidR="00544809" w:rsidRPr="00863272" w:rsidSect="00FC0165">
      <w:pgSz w:w="11906" w:h="16838"/>
      <w:pgMar w:top="568" w:right="720" w:bottom="284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71" w:rsidRDefault="006D3E71" w:rsidP="003D4A31">
      <w:pPr>
        <w:spacing w:after="0" w:line="240" w:lineRule="auto"/>
      </w:pPr>
      <w:r>
        <w:separator/>
      </w:r>
    </w:p>
  </w:endnote>
  <w:endnote w:type="continuationSeparator" w:id="0">
    <w:p w:rsidR="006D3E71" w:rsidRDefault="006D3E71" w:rsidP="003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71" w:rsidRDefault="006D3E71" w:rsidP="003D4A31">
      <w:pPr>
        <w:spacing w:after="0" w:line="240" w:lineRule="auto"/>
      </w:pPr>
      <w:r>
        <w:separator/>
      </w:r>
    </w:p>
  </w:footnote>
  <w:footnote w:type="continuationSeparator" w:id="0">
    <w:p w:rsidR="006D3E71" w:rsidRDefault="006D3E71" w:rsidP="003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44E9"/>
    <w:multiLevelType w:val="hybridMultilevel"/>
    <w:tmpl w:val="5A1699E6"/>
    <w:lvl w:ilvl="0" w:tplc="9FBA1AA4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809"/>
    <w:rsid w:val="00014149"/>
    <w:rsid w:val="0011205E"/>
    <w:rsid w:val="00122538"/>
    <w:rsid w:val="0020027B"/>
    <w:rsid w:val="00234971"/>
    <w:rsid w:val="0023760A"/>
    <w:rsid w:val="00313ACA"/>
    <w:rsid w:val="00344197"/>
    <w:rsid w:val="003763B1"/>
    <w:rsid w:val="003A5E7C"/>
    <w:rsid w:val="003D4A31"/>
    <w:rsid w:val="00431DBC"/>
    <w:rsid w:val="00451350"/>
    <w:rsid w:val="00475065"/>
    <w:rsid w:val="00480AB2"/>
    <w:rsid w:val="004B0ED7"/>
    <w:rsid w:val="004C5E23"/>
    <w:rsid w:val="00503C63"/>
    <w:rsid w:val="00537942"/>
    <w:rsid w:val="00544809"/>
    <w:rsid w:val="005A631E"/>
    <w:rsid w:val="005B25B9"/>
    <w:rsid w:val="005D4917"/>
    <w:rsid w:val="00600AED"/>
    <w:rsid w:val="006522D0"/>
    <w:rsid w:val="00661540"/>
    <w:rsid w:val="006A4A3D"/>
    <w:rsid w:val="006D3E71"/>
    <w:rsid w:val="0074059B"/>
    <w:rsid w:val="00751494"/>
    <w:rsid w:val="007E606D"/>
    <w:rsid w:val="00801E7F"/>
    <w:rsid w:val="008145E1"/>
    <w:rsid w:val="00863272"/>
    <w:rsid w:val="008936E0"/>
    <w:rsid w:val="008A4BB5"/>
    <w:rsid w:val="008F4086"/>
    <w:rsid w:val="00917E98"/>
    <w:rsid w:val="00944C2C"/>
    <w:rsid w:val="0096659A"/>
    <w:rsid w:val="00982EBD"/>
    <w:rsid w:val="009A30C4"/>
    <w:rsid w:val="009F4855"/>
    <w:rsid w:val="00A21DF2"/>
    <w:rsid w:val="00A636CA"/>
    <w:rsid w:val="00B210C9"/>
    <w:rsid w:val="00B92AA3"/>
    <w:rsid w:val="00BB4C30"/>
    <w:rsid w:val="00BE6609"/>
    <w:rsid w:val="00C108F0"/>
    <w:rsid w:val="00C74887"/>
    <w:rsid w:val="00C96785"/>
    <w:rsid w:val="00D0375D"/>
    <w:rsid w:val="00D23E47"/>
    <w:rsid w:val="00D732F0"/>
    <w:rsid w:val="00D92F86"/>
    <w:rsid w:val="00DB1E9B"/>
    <w:rsid w:val="00E5576F"/>
    <w:rsid w:val="00EB3FAD"/>
    <w:rsid w:val="00EE54E6"/>
    <w:rsid w:val="00EF51C0"/>
    <w:rsid w:val="00F05406"/>
    <w:rsid w:val="00F155E9"/>
    <w:rsid w:val="00FC0165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4809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44809"/>
    <w:rPr>
      <w:color w:val="000080"/>
      <w:u w:val="single"/>
    </w:rPr>
  </w:style>
  <w:style w:type="paragraph" w:customStyle="1" w:styleId="a3">
    <w:name w:val="Заголовок"/>
    <w:basedOn w:val="a"/>
    <w:next w:val="a4"/>
    <w:rsid w:val="005448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44809"/>
    <w:pPr>
      <w:spacing w:after="120"/>
    </w:pPr>
  </w:style>
  <w:style w:type="paragraph" w:styleId="a5">
    <w:name w:val="List"/>
    <w:basedOn w:val="a4"/>
    <w:rsid w:val="00544809"/>
    <w:rPr>
      <w:rFonts w:cs="Mangal"/>
    </w:rPr>
  </w:style>
  <w:style w:type="paragraph" w:styleId="a6">
    <w:name w:val="Title"/>
    <w:basedOn w:val="a"/>
    <w:rsid w:val="005448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544809"/>
    <w:pPr>
      <w:suppressLineNumbers/>
    </w:pPr>
    <w:rPr>
      <w:rFonts w:cs="Mangal"/>
    </w:rPr>
  </w:style>
  <w:style w:type="paragraph" w:customStyle="1" w:styleId="ConsPlusNormal">
    <w:name w:val="ConsPlusNormal"/>
    <w:rsid w:val="00544809"/>
    <w:pPr>
      <w:widowControl w:val="0"/>
      <w:suppressAutoHyphens/>
      <w:spacing w:after="0" w:line="100" w:lineRule="atLeast"/>
    </w:pPr>
    <w:rPr>
      <w:rFonts w:ascii="Calibri" w:eastAsia="Times New Roman" w:hAnsi="Calibri" w:cs="Calibri"/>
      <w:color w:val="00000A"/>
      <w:szCs w:val="20"/>
    </w:rPr>
  </w:style>
  <w:style w:type="paragraph" w:customStyle="1" w:styleId="ConsPlusNonformat">
    <w:name w:val="ConsPlusNonformat"/>
    <w:rsid w:val="0054480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54480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</w:rPr>
  </w:style>
  <w:style w:type="paragraph" w:customStyle="1" w:styleId="ConsPlusTitlePage">
    <w:name w:val="ConsPlusTitlePage"/>
    <w:rsid w:val="00544809"/>
    <w:pPr>
      <w:widowControl w:val="0"/>
      <w:suppressAutoHyphens/>
      <w:spacing w:after="0" w:line="100" w:lineRule="atLeast"/>
    </w:pPr>
    <w:rPr>
      <w:rFonts w:ascii="Tahoma" w:eastAsia="Times New Roman" w:hAnsi="Tahoma" w:cs="Tahoma"/>
      <w:color w:val="00000A"/>
      <w:sz w:val="20"/>
      <w:szCs w:val="20"/>
    </w:rPr>
  </w:style>
  <w:style w:type="paragraph" w:customStyle="1" w:styleId="a8">
    <w:name w:val="Содержимое таблицы"/>
    <w:basedOn w:val="a"/>
    <w:rsid w:val="00544809"/>
  </w:style>
  <w:style w:type="paragraph" w:styleId="a9">
    <w:name w:val="header"/>
    <w:basedOn w:val="a"/>
    <w:link w:val="aa"/>
    <w:uiPriority w:val="99"/>
    <w:semiHidden/>
    <w:unhideWhenUsed/>
    <w:rsid w:val="003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4A31"/>
    <w:rPr>
      <w:rFonts w:ascii="Calibri" w:eastAsia="SimSun" w:hAnsi="Calibri" w:cs="Calibri"/>
      <w:color w:val="00000A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4A31"/>
    <w:rPr>
      <w:rFonts w:ascii="Calibri" w:eastAsia="SimSun" w:hAnsi="Calibri" w:cs="Calibri"/>
      <w:color w:val="00000A"/>
      <w:lang w:eastAsia="en-US"/>
    </w:rPr>
  </w:style>
  <w:style w:type="paragraph" w:styleId="ad">
    <w:name w:val="List Paragraph"/>
    <w:basedOn w:val="a"/>
    <w:uiPriority w:val="34"/>
    <w:qFormat/>
    <w:rsid w:val="00234971"/>
    <w:pPr>
      <w:suppressAutoHyphens w:val="0"/>
      <w:spacing w:after="0" w:line="240" w:lineRule="auto"/>
      <w:ind w:left="720"/>
      <w:contextualSpacing/>
      <w:jc w:val="both"/>
    </w:pPr>
    <w:rPr>
      <w:rFonts w:eastAsia="Calibri" w:cs="Times New Roman"/>
      <w:color w:val="auto"/>
    </w:rPr>
  </w:style>
  <w:style w:type="table" w:styleId="ae">
    <w:name w:val="Table Grid"/>
    <w:basedOn w:val="a1"/>
    <w:uiPriority w:val="59"/>
    <w:rsid w:val="0023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F2CBA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93F7-3FDA-4C17-8C24-6FE82CB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на Светлана Викторовна</dc:creator>
  <cp:lastModifiedBy>USER02</cp:lastModifiedBy>
  <cp:revision>39</cp:revision>
  <cp:lastPrinted>2019-03-15T11:16:00Z</cp:lastPrinted>
  <dcterms:created xsi:type="dcterms:W3CDTF">2015-08-17T04:19:00Z</dcterms:created>
  <dcterms:modified xsi:type="dcterms:W3CDTF">2020-10-01T09:19:00Z</dcterms:modified>
</cp:coreProperties>
</file>